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EF82" w14:textId="76CD6A6B" w:rsidR="00BA6D64" w:rsidRDefault="00B52923" w:rsidP="00192428">
      <w:pPr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様式</w:t>
      </w:r>
      <w:r w:rsidR="00D95FC9" w:rsidRPr="00192428">
        <w:rPr>
          <w:rFonts w:ascii="ＭＳ 明朝" w:eastAsia="ＭＳ 明朝" w:hAnsi="ＭＳ 明朝" w:hint="eastAsia"/>
        </w:rPr>
        <w:t>第</w:t>
      </w:r>
      <w:r w:rsidR="007D1461">
        <w:rPr>
          <w:rFonts w:ascii="ＭＳ 明朝" w:eastAsia="ＭＳ 明朝" w:hAnsi="ＭＳ 明朝" w:hint="eastAsia"/>
        </w:rPr>
        <w:t>４－１</w:t>
      </w:r>
      <w:r w:rsidRPr="00192428">
        <w:rPr>
          <w:rFonts w:ascii="ＭＳ 明朝" w:eastAsia="ＭＳ 明朝" w:hAnsi="ＭＳ 明朝" w:hint="eastAsia"/>
        </w:rPr>
        <w:t>号（第</w:t>
      </w:r>
      <w:r w:rsidR="00E741C3">
        <w:rPr>
          <w:rFonts w:ascii="ＭＳ 明朝" w:eastAsia="ＭＳ 明朝" w:hAnsi="ＭＳ 明朝" w:hint="eastAsia"/>
        </w:rPr>
        <w:t>１２</w:t>
      </w:r>
      <w:r w:rsidRPr="00192428">
        <w:rPr>
          <w:rFonts w:ascii="ＭＳ 明朝" w:eastAsia="ＭＳ 明朝" w:hAnsi="ＭＳ 明朝" w:hint="eastAsia"/>
        </w:rPr>
        <w:t>条関係）</w:t>
      </w:r>
    </w:p>
    <w:p w14:paraId="4420DA24" w14:textId="6FD19DAE" w:rsidR="00B52923" w:rsidRPr="00841C8B" w:rsidRDefault="00B52923" w:rsidP="009178C3">
      <w:pPr>
        <w:spacing w:beforeLines="50" w:before="180"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 w:rsidRPr="00FC4085">
        <w:rPr>
          <w:rFonts w:ascii="ＭＳ 明朝" w:eastAsia="ＭＳ 明朝" w:hAnsi="ＭＳ 明朝" w:hint="eastAsia"/>
          <w:spacing w:val="17"/>
          <w:kern w:val="0"/>
          <w:sz w:val="32"/>
          <w:szCs w:val="36"/>
          <w:fitText w:val="7040" w:id="-2092251136"/>
        </w:rPr>
        <w:t>私道共同排水設備整備補助金</w:t>
      </w:r>
      <w:r w:rsidR="00E741C3" w:rsidRPr="00FC4085">
        <w:rPr>
          <w:rFonts w:ascii="ＭＳ 明朝" w:eastAsia="ＭＳ 明朝" w:hAnsi="ＭＳ 明朝" w:hint="eastAsia"/>
          <w:spacing w:val="17"/>
          <w:kern w:val="0"/>
          <w:sz w:val="32"/>
          <w:szCs w:val="36"/>
          <w:fitText w:val="7040" w:id="-2092251136"/>
        </w:rPr>
        <w:t>工事変更</w:t>
      </w:r>
      <w:r w:rsidR="00101885" w:rsidRPr="00FC4085">
        <w:rPr>
          <w:rFonts w:ascii="ＭＳ 明朝" w:eastAsia="ＭＳ 明朝" w:hAnsi="ＭＳ 明朝" w:hint="eastAsia"/>
          <w:spacing w:val="17"/>
          <w:kern w:val="0"/>
          <w:sz w:val="32"/>
          <w:szCs w:val="36"/>
          <w:fitText w:val="7040" w:id="-2092251136"/>
        </w:rPr>
        <w:t>申請</w:t>
      </w:r>
      <w:r w:rsidR="00101885" w:rsidRPr="00FC4085">
        <w:rPr>
          <w:rFonts w:ascii="ＭＳ 明朝" w:eastAsia="ＭＳ 明朝" w:hAnsi="ＭＳ 明朝" w:hint="eastAsia"/>
          <w:spacing w:val="-3"/>
          <w:kern w:val="0"/>
          <w:sz w:val="32"/>
          <w:szCs w:val="36"/>
          <w:fitText w:val="7040" w:id="-2092251136"/>
        </w:rPr>
        <w:t>書</w:t>
      </w:r>
    </w:p>
    <w:p w14:paraId="3BDCFCD2" w14:textId="0B965EA6" w:rsidR="00E741C3" w:rsidRDefault="00101885" w:rsidP="0070049E">
      <w:pPr>
        <w:spacing w:line="400" w:lineRule="exact"/>
        <w:jc w:val="center"/>
        <w:rPr>
          <w:rFonts w:ascii="ＭＳ 明朝" w:eastAsia="ＭＳ 明朝" w:hAnsi="ＭＳ 明朝"/>
        </w:rPr>
      </w:pPr>
      <w:r w:rsidRPr="00FC4085">
        <w:rPr>
          <w:rFonts w:ascii="ＭＳ 明朝" w:eastAsia="ＭＳ 明朝" w:hAnsi="ＭＳ 明朝" w:hint="eastAsia"/>
          <w:sz w:val="24"/>
        </w:rPr>
        <w:t>（　□</w:t>
      </w:r>
      <w:r w:rsidR="00E741C3" w:rsidRPr="00FC4085">
        <w:rPr>
          <w:rFonts w:ascii="ＭＳ 明朝" w:eastAsia="ＭＳ 明朝" w:hAnsi="ＭＳ 明朝" w:hint="eastAsia"/>
          <w:sz w:val="24"/>
        </w:rPr>
        <w:t>計画変更</w:t>
      </w:r>
      <w:r w:rsidRPr="00FC4085">
        <w:rPr>
          <w:rFonts w:ascii="ＭＳ 明朝" w:eastAsia="ＭＳ 明朝" w:hAnsi="ＭＳ 明朝" w:hint="eastAsia"/>
          <w:sz w:val="24"/>
        </w:rPr>
        <w:t xml:space="preserve">　・　□</w:t>
      </w:r>
      <w:r w:rsidR="00E741C3" w:rsidRPr="00FC4085">
        <w:rPr>
          <w:rFonts w:ascii="ＭＳ 明朝" w:eastAsia="ＭＳ 明朝" w:hAnsi="ＭＳ 明朝" w:hint="eastAsia"/>
          <w:sz w:val="24"/>
        </w:rPr>
        <w:t>中止　・　□廃止</w:t>
      </w:r>
      <w:r w:rsidRPr="00FC4085">
        <w:rPr>
          <w:rFonts w:ascii="ＭＳ 明朝" w:eastAsia="ＭＳ 明朝" w:hAnsi="ＭＳ 明朝" w:hint="eastAsia"/>
          <w:sz w:val="24"/>
        </w:rPr>
        <w:t xml:space="preserve">　）</w:t>
      </w:r>
    </w:p>
    <w:p w14:paraId="16F7394F" w14:textId="6898FD00" w:rsidR="00B52923" w:rsidRDefault="00B52923" w:rsidP="00192428">
      <w:pPr>
        <w:jc w:val="right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年　　月　　日</w:t>
      </w:r>
    </w:p>
    <w:p w14:paraId="502ED379" w14:textId="77777777" w:rsidR="00192428" w:rsidRPr="00192428" w:rsidRDefault="00192428" w:rsidP="00192428">
      <w:pPr>
        <w:jc w:val="right"/>
        <w:rPr>
          <w:rFonts w:ascii="ＭＳ 明朝" w:eastAsia="ＭＳ 明朝" w:hAnsi="ＭＳ 明朝"/>
        </w:rPr>
      </w:pPr>
    </w:p>
    <w:p w14:paraId="29A60328" w14:textId="09B7656D" w:rsidR="00FC4085" w:rsidRDefault="00B52923" w:rsidP="0070049E">
      <w:pPr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（あて先）川口市上下水道事業管理者</w:t>
      </w:r>
    </w:p>
    <w:p w14:paraId="307EBDAA" w14:textId="21679AA3" w:rsidR="00FC4085" w:rsidRPr="00192428" w:rsidRDefault="00FC4085" w:rsidP="00632FF1">
      <w:pPr>
        <w:spacing w:beforeLines="50" w:before="180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施行者代表者</w:t>
      </w:r>
    </w:p>
    <w:p w14:paraId="36696566" w14:textId="33B01DA0" w:rsidR="00B52923" w:rsidRDefault="00B52923" w:rsidP="00FC4085">
      <w:pPr>
        <w:spacing w:line="360" w:lineRule="auto"/>
        <w:ind w:leftChars="2295" w:left="4819" w:firstLineChars="300" w:firstLine="630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住</w:t>
      </w:r>
      <w:r w:rsidR="005944ED">
        <w:rPr>
          <w:rFonts w:ascii="ＭＳ 明朝" w:eastAsia="ＭＳ 明朝" w:hAnsi="ＭＳ 明朝" w:hint="eastAsia"/>
        </w:rPr>
        <w:t xml:space="preserve">　</w:t>
      </w:r>
      <w:r w:rsidRPr="00192428">
        <w:rPr>
          <w:rFonts w:ascii="ＭＳ 明朝" w:eastAsia="ＭＳ 明朝" w:hAnsi="ＭＳ 明朝" w:hint="eastAsia"/>
        </w:rPr>
        <w:t>所</w:t>
      </w:r>
    </w:p>
    <w:p w14:paraId="5E6DB5AA" w14:textId="278A6441" w:rsidR="00B52923" w:rsidRDefault="005944ED" w:rsidP="00632FF1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52923" w:rsidRPr="001924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 w:rsidR="00B52923" w:rsidRPr="00192428">
        <w:rPr>
          <w:rFonts w:ascii="ＭＳ 明朝" w:eastAsia="ＭＳ 明朝" w:hAnsi="ＭＳ 明朝" w:hint="eastAsia"/>
        </w:rPr>
        <w:t xml:space="preserve">　　　　　　　　　　</w:t>
      </w:r>
      <w:r w:rsidR="009178C3">
        <w:rPr>
          <w:rFonts w:ascii="ＭＳ 明朝" w:eastAsia="ＭＳ 明朝" w:hAnsi="ＭＳ 明朝" w:hint="eastAsia"/>
        </w:rPr>
        <w:t xml:space="preserve">　</w:t>
      </w:r>
      <w:r w:rsidR="00B52923" w:rsidRPr="00192428">
        <w:rPr>
          <w:rFonts w:ascii="ＭＳ 明朝" w:eastAsia="ＭＳ 明朝" w:hAnsi="ＭＳ 明朝" w:hint="eastAsia"/>
        </w:rPr>
        <w:t xml:space="preserve">　　</w:t>
      </w:r>
      <w:r w:rsidR="00101885">
        <w:rPr>
          <w:rFonts w:ascii="ＭＳ 明朝" w:eastAsia="ＭＳ 明朝" w:hAnsi="ＭＳ 明朝" w:hint="eastAsia"/>
        </w:rPr>
        <w:t>実</w:t>
      </w:r>
      <w:r w:rsidR="00B52923" w:rsidRPr="00192428">
        <w:rPr>
          <w:rFonts w:ascii="ＭＳ 明朝" w:eastAsia="ＭＳ 明朝" w:hAnsi="ＭＳ 明朝" w:hint="eastAsia"/>
        </w:rPr>
        <w:t>印</w:t>
      </w:r>
      <w:r w:rsidR="00632FF1">
        <w:rPr>
          <w:rFonts w:ascii="ＭＳ 明朝" w:eastAsia="ＭＳ 明朝" w:hAnsi="ＭＳ 明朝" w:hint="eastAsia"/>
        </w:rPr>
        <w:t xml:space="preserve">　</w:t>
      </w:r>
    </w:p>
    <w:p w14:paraId="19BEA7CD" w14:textId="165E0BBF" w:rsidR="00230EA7" w:rsidRPr="00FC4085" w:rsidRDefault="00B52923" w:rsidP="007D1461">
      <w:pPr>
        <w:spacing w:beforeLines="100" w:before="360" w:afterLines="50" w:after="180"/>
        <w:rPr>
          <w:rFonts w:ascii="ＭＳ 明朝" w:eastAsia="ＭＳ 明朝" w:hAnsi="ＭＳ 明朝"/>
          <w:sz w:val="22"/>
        </w:rPr>
      </w:pPr>
      <w:r w:rsidRPr="00FC4085">
        <w:rPr>
          <w:rFonts w:ascii="ＭＳ 明朝" w:eastAsia="ＭＳ 明朝" w:hAnsi="ＭＳ 明朝" w:hint="eastAsia"/>
          <w:sz w:val="22"/>
        </w:rPr>
        <w:t>川口市私道共同排水設備整備補助金交付要綱第</w:t>
      </w:r>
      <w:r w:rsidR="00E741C3" w:rsidRPr="00FC4085">
        <w:rPr>
          <w:rFonts w:ascii="ＭＳ 明朝" w:eastAsia="ＭＳ 明朝" w:hAnsi="ＭＳ 明朝" w:hint="eastAsia"/>
          <w:sz w:val="22"/>
        </w:rPr>
        <w:t>１２</w:t>
      </w:r>
      <w:r w:rsidRPr="00FC4085">
        <w:rPr>
          <w:rFonts w:ascii="ＭＳ 明朝" w:eastAsia="ＭＳ 明朝" w:hAnsi="ＭＳ 明朝" w:hint="eastAsia"/>
          <w:sz w:val="22"/>
        </w:rPr>
        <w:t>条</w:t>
      </w:r>
      <w:r w:rsidR="00FC4085">
        <w:rPr>
          <w:rFonts w:ascii="ＭＳ 明朝" w:eastAsia="ＭＳ 明朝" w:hAnsi="ＭＳ 明朝" w:hint="eastAsia"/>
          <w:sz w:val="22"/>
        </w:rPr>
        <w:t>第１項</w:t>
      </w:r>
      <w:r w:rsidRPr="00FC4085">
        <w:rPr>
          <w:rFonts w:ascii="ＭＳ 明朝" w:eastAsia="ＭＳ 明朝" w:hAnsi="ＭＳ 明朝" w:hint="eastAsia"/>
          <w:sz w:val="22"/>
        </w:rPr>
        <w:t>の規定により</w:t>
      </w:r>
      <w:r w:rsidR="00230EA7" w:rsidRPr="00FC4085">
        <w:rPr>
          <w:rFonts w:ascii="ＭＳ 明朝" w:eastAsia="ＭＳ 明朝" w:hAnsi="ＭＳ 明朝" w:hint="eastAsia"/>
          <w:sz w:val="22"/>
        </w:rPr>
        <w:t>、次のとおり</w:t>
      </w:r>
      <w:r w:rsidR="00DC159C" w:rsidRPr="00FC4085">
        <w:rPr>
          <w:rFonts w:ascii="ＭＳ 明朝" w:eastAsia="ＭＳ 明朝" w:hAnsi="ＭＳ 明朝" w:hint="eastAsia"/>
          <w:sz w:val="22"/>
        </w:rPr>
        <w:t>申請します</w:t>
      </w:r>
      <w:r w:rsidR="00230EA7" w:rsidRPr="00FC4085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3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567"/>
        <w:gridCol w:w="139"/>
        <w:gridCol w:w="1137"/>
        <w:gridCol w:w="992"/>
        <w:gridCol w:w="851"/>
        <w:gridCol w:w="425"/>
        <w:gridCol w:w="142"/>
        <w:gridCol w:w="1134"/>
        <w:gridCol w:w="1275"/>
      </w:tblGrid>
      <w:tr w:rsidR="00FC4085" w:rsidRPr="00192428" w14:paraId="6D98A9F9" w14:textId="0BDE3838" w:rsidTr="002E433B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B38DB" w14:textId="3E988BBF" w:rsidR="00FC4085" w:rsidRPr="00192428" w:rsidRDefault="00FC4085" w:rsidP="00FC4085">
            <w:pPr>
              <w:jc w:val="distribute"/>
              <w:rPr>
                <w:rFonts w:ascii="ＭＳ 明朝" w:eastAsia="ＭＳ 明朝" w:hAnsi="ＭＳ 明朝"/>
              </w:rPr>
            </w:pPr>
            <w:r w:rsidRPr="00FC4085">
              <w:rPr>
                <w:rFonts w:ascii="ＭＳ 明朝" w:eastAsia="ＭＳ 明朝" w:hAnsi="ＭＳ 明朝" w:hint="eastAsia"/>
                <w:kern w:val="0"/>
              </w:rPr>
              <w:t>補助年度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63D2BF" w14:textId="5C07E8DB" w:rsidR="00FC4085" w:rsidRPr="00192428" w:rsidRDefault="00FC4085" w:rsidP="00E523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DE894" w14:textId="01F2217C" w:rsidR="00FC4085" w:rsidRPr="00192428" w:rsidRDefault="00FC4085" w:rsidP="002E433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年月日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D636" w14:textId="299FEC4F" w:rsidR="00FC4085" w:rsidRPr="00192428" w:rsidRDefault="00FA75DF" w:rsidP="00FA75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C408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F505A" w14:textId="65A06D7B" w:rsidR="00FC4085" w:rsidRPr="00192428" w:rsidRDefault="00FC4085" w:rsidP="002E433B">
            <w:pPr>
              <w:jc w:val="distribute"/>
              <w:rPr>
                <w:rFonts w:ascii="ＭＳ 明朝" w:eastAsia="ＭＳ 明朝" w:hAnsi="ＭＳ 明朝"/>
              </w:rPr>
            </w:pPr>
            <w:r w:rsidRPr="00FC4085">
              <w:rPr>
                <w:rFonts w:ascii="ＭＳ 明朝" w:eastAsia="ＭＳ 明朝" w:hAnsi="ＭＳ 明朝" w:hint="eastAsia"/>
                <w:kern w:val="0"/>
              </w:rPr>
              <w:t>補助番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1F7AE8" w14:textId="4D626BB0" w:rsidR="00FC4085" w:rsidRPr="00192428" w:rsidRDefault="00FC4085" w:rsidP="00FC40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号</w:t>
            </w:r>
          </w:p>
        </w:tc>
      </w:tr>
      <w:tr w:rsidR="00E741C3" w:rsidRPr="00192428" w14:paraId="14ADCECA" w14:textId="77777777" w:rsidTr="009250AE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2A54D6" w14:textId="593E9CC5" w:rsidR="00E741C3" w:rsidRPr="002A2CD7" w:rsidRDefault="00E741C3" w:rsidP="00FC4085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FC4085">
              <w:rPr>
                <w:rFonts w:ascii="ＭＳ 明朝" w:eastAsia="ＭＳ 明朝" w:hAnsi="ＭＳ 明朝" w:hint="eastAsia"/>
                <w:kern w:val="0"/>
              </w:rPr>
              <w:t>工事施工場所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0562D8" w14:textId="7B2F17DB" w:rsidR="00E741C3" w:rsidRPr="00192428" w:rsidRDefault="00E741C3" w:rsidP="00FC408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 xml:space="preserve">川口市　　　</w:t>
            </w:r>
            <w:r w:rsidR="00FC4085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FA75DF">
              <w:rPr>
                <w:rFonts w:ascii="ＭＳ 明朝" w:eastAsia="ＭＳ 明朝" w:hAnsi="ＭＳ 明朝" w:hint="eastAsia"/>
              </w:rPr>
              <w:t xml:space="preserve">　　　</w:t>
            </w:r>
            <w:r w:rsidR="00FC4085">
              <w:rPr>
                <w:rFonts w:ascii="ＭＳ 明朝" w:eastAsia="ＭＳ 明朝" w:hAnsi="ＭＳ 明朝" w:hint="eastAsia"/>
              </w:rPr>
              <w:t xml:space="preserve">　　　　地先</w:t>
            </w:r>
          </w:p>
        </w:tc>
      </w:tr>
      <w:tr w:rsidR="003E3B3D" w:rsidRPr="00192428" w14:paraId="7E8E04E5" w14:textId="77777777" w:rsidTr="007D1461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00DAC8" w14:textId="5653F568" w:rsidR="003E3B3D" w:rsidRDefault="003E3B3D" w:rsidP="009250AE">
            <w:pPr>
              <w:spacing w:line="24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FC4085">
              <w:rPr>
                <w:rFonts w:ascii="ＭＳ 明朝" w:eastAsia="ＭＳ 明朝" w:hAnsi="ＭＳ 明朝" w:hint="eastAsia"/>
                <w:kern w:val="0"/>
              </w:rPr>
              <w:t>変更</w:t>
            </w:r>
            <w:r w:rsidR="00FC4085" w:rsidRPr="00FC4085">
              <w:rPr>
                <w:rFonts w:ascii="ＭＳ 明朝" w:eastAsia="ＭＳ 明朝" w:hAnsi="ＭＳ 明朝" w:hint="eastAsia"/>
                <w:kern w:val="0"/>
              </w:rPr>
              <w:t>又は</w:t>
            </w:r>
          </w:p>
          <w:p w14:paraId="2A9CE75A" w14:textId="718CF3D4" w:rsidR="003E3B3D" w:rsidRDefault="003E3B3D" w:rsidP="009250AE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中止（廃止）の理由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642FE3" w14:textId="2E01A47F" w:rsidR="00BD2391" w:rsidRPr="003E3B3D" w:rsidRDefault="00BD2391" w:rsidP="00E741C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5233E" w:rsidRPr="00192428" w14:paraId="42AC5B35" w14:textId="7C7EA2BD" w:rsidTr="007D1461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8A7530" w14:textId="518B6053" w:rsidR="00E5233E" w:rsidRDefault="00E5233E" w:rsidP="00FC4085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FC4085">
              <w:rPr>
                <w:rFonts w:ascii="ＭＳ 明朝" w:eastAsia="ＭＳ 明朝" w:hAnsi="ＭＳ 明朝" w:hint="eastAsia"/>
                <w:kern w:val="0"/>
              </w:rPr>
              <w:t>工事変更内容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36212D" w14:textId="77777777" w:rsidR="00E5233E" w:rsidRPr="00192428" w:rsidRDefault="00E5233E" w:rsidP="0066461A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70049E" w:rsidRPr="00192428" w14:paraId="3B822A1D" w14:textId="77777777" w:rsidTr="009250AE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6D154B" w14:textId="77777777" w:rsidR="0070049E" w:rsidRDefault="0070049E" w:rsidP="009250AE">
            <w:pPr>
              <w:spacing w:line="24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FC4085">
              <w:rPr>
                <w:rFonts w:ascii="ＭＳ 明朝" w:eastAsia="ＭＳ 明朝" w:hAnsi="ＭＳ 明朝" w:hint="eastAsia"/>
                <w:kern w:val="0"/>
              </w:rPr>
              <w:t>変更又は</w:t>
            </w:r>
          </w:p>
          <w:p w14:paraId="22B5F47B" w14:textId="44D69338" w:rsidR="0070049E" w:rsidRPr="00E5233E" w:rsidRDefault="0070049E" w:rsidP="009250AE">
            <w:pPr>
              <w:spacing w:line="24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中止（廃止）年月日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70E807" w14:textId="6C3F0CCB" w:rsidR="0070049E" w:rsidRPr="00192428" w:rsidRDefault="0070049E" w:rsidP="006646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FA75D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E5233E" w:rsidRPr="00192428" w14:paraId="2225BC01" w14:textId="55459E2B" w:rsidTr="00FC4085">
        <w:trPr>
          <w:trHeight w:val="454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673C6DD8" w14:textId="04DFB622" w:rsidR="00E5233E" w:rsidRPr="00192428" w:rsidRDefault="00E5233E" w:rsidP="00FC4085">
            <w:pPr>
              <w:jc w:val="distribute"/>
              <w:rPr>
                <w:rFonts w:ascii="ＭＳ 明朝" w:eastAsia="ＭＳ 明朝" w:hAnsi="ＭＳ 明朝"/>
              </w:rPr>
            </w:pPr>
            <w:r w:rsidRPr="00FC4085">
              <w:rPr>
                <w:rFonts w:ascii="ＭＳ 明朝" w:eastAsia="ＭＳ 明朝" w:hAnsi="ＭＳ 明朝" w:hint="eastAsia"/>
                <w:kern w:val="0"/>
              </w:rPr>
              <w:t>補助対象工事費</w:t>
            </w:r>
          </w:p>
        </w:tc>
        <w:tc>
          <w:tcPr>
            <w:tcW w:w="7512" w:type="dxa"/>
            <w:gridSpan w:val="10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AD1B701" w14:textId="2B320891" w:rsidR="00E5233E" w:rsidRPr="00632FF1" w:rsidRDefault="00E5233E" w:rsidP="009250AE">
            <w:pPr>
              <w:spacing w:line="320" w:lineRule="exact"/>
              <w:ind w:firstLineChars="600" w:firstLine="1260"/>
              <w:rPr>
                <w:rFonts w:ascii="ＭＳ 明朝" w:eastAsia="ＭＳ 明朝" w:hAnsi="ＭＳ 明朝"/>
              </w:rPr>
            </w:pPr>
            <w:r w:rsidRPr="00632FF1">
              <w:rPr>
                <w:rFonts w:ascii="ＭＳ 明朝" w:eastAsia="ＭＳ 明朝" w:hAnsi="ＭＳ 明朝" w:hint="eastAsia"/>
              </w:rPr>
              <w:t xml:space="preserve">変更前　　</w:t>
            </w:r>
            <w:r w:rsidR="00FA75DF" w:rsidRPr="00632FF1">
              <w:rPr>
                <w:rFonts w:ascii="ＭＳ 明朝" w:eastAsia="ＭＳ 明朝" w:hAnsi="ＭＳ 明朝" w:hint="eastAsia"/>
              </w:rPr>
              <w:t xml:space="preserve">　</w:t>
            </w:r>
            <w:r w:rsidRPr="00632FF1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632FF1" w:rsidRPr="00632FF1">
              <w:rPr>
                <w:rFonts w:ascii="ＭＳ 明朝" w:eastAsia="ＭＳ 明朝" w:hAnsi="ＭＳ 明朝" w:hint="eastAsia"/>
              </w:rPr>
              <w:t xml:space="preserve">　</w:t>
            </w:r>
            <w:r w:rsidRPr="00632FF1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E5233E" w:rsidRPr="00192428" w14:paraId="4DCCC828" w14:textId="41933E66" w:rsidTr="00FC4085">
        <w:trPr>
          <w:trHeight w:val="454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630A8A37" w14:textId="77777777" w:rsidR="00E5233E" w:rsidRPr="00192428" w:rsidRDefault="00E5233E" w:rsidP="008341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gridSpan w:val="10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48CDA812" w14:textId="397F6091" w:rsidR="00E5233E" w:rsidRPr="00632FF1" w:rsidRDefault="00E5233E" w:rsidP="009250AE">
            <w:pPr>
              <w:spacing w:line="320" w:lineRule="exact"/>
              <w:ind w:firstLineChars="600" w:firstLine="1260"/>
              <w:rPr>
                <w:rFonts w:ascii="ＭＳ 明朝" w:eastAsia="ＭＳ 明朝" w:hAnsi="ＭＳ 明朝"/>
              </w:rPr>
            </w:pPr>
            <w:r w:rsidRPr="00632FF1">
              <w:rPr>
                <w:rFonts w:ascii="ＭＳ 明朝" w:eastAsia="ＭＳ 明朝" w:hAnsi="ＭＳ 明朝" w:hint="eastAsia"/>
              </w:rPr>
              <w:t xml:space="preserve">変更後　　　　</w:t>
            </w:r>
            <w:r w:rsidR="00FA75DF" w:rsidRPr="00632FF1">
              <w:rPr>
                <w:rFonts w:ascii="ＭＳ 明朝" w:eastAsia="ＭＳ 明朝" w:hAnsi="ＭＳ 明朝" w:hint="eastAsia"/>
              </w:rPr>
              <w:t xml:space="preserve">　　</w:t>
            </w:r>
            <w:r w:rsidRPr="00632FF1"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</w:tc>
      </w:tr>
      <w:tr w:rsidR="00E5233E" w:rsidRPr="00192428" w14:paraId="606B5C4F" w14:textId="0103FBD8" w:rsidTr="00FC4085">
        <w:trPr>
          <w:trHeight w:val="454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6DB4D971" w14:textId="1DE021B9" w:rsidR="00E5233E" w:rsidRDefault="00E5233E" w:rsidP="00FC4085">
            <w:pPr>
              <w:jc w:val="distribute"/>
              <w:rPr>
                <w:rFonts w:ascii="ＭＳ 明朝" w:eastAsia="ＭＳ 明朝" w:hAnsi="ＭＳ 明朝"/>
              </w:rPr>
            </w:pPr>
            <w:r w:rsidRPr="00FC4085">
              <w:rPr>
                <w:rFonts w:ascii="ＭＳ 明朝" w:eastAsia="ＭＳ 明朝" w:hAnsi="ＭＳ 明朝" w:hint="eastAsia"/>
                <w:kern w:val="0"/>
              </w:rPr>
              <w:t>完了予定年月日</w:t>
            </w:r>
          </w:p>
        </w:tc>
        <w:tc>
          <w:tcPr>
            <w:tcW w:w="7512" w:type="dxa"/>
            <w:gridSpan w:val="10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0E136E8" w14:textId="2925D390" w:rsidR="00E5233E" w:rsidRPr="00632FF1" w:rsidRDefault="00E5233E" w:rsidP="009250AE">
            <w:pPr>
              <w:spacing w:line="320" w:lineRule="exact"/>
              <w:ind w:firstLineChars="600" w:firstLine="1260"/>
              <w:rPr>
                <w:rFonts w:ascii="ＭＳ 明朝" w:eastAsia="ＭＳ 明朝" w:hAnsi="ＭＳ 明朝"/>
              </w:rPr>
            </w:pPr>
            <w:r w:rsidRPr="00632FF1">
              <w:rPr>
                <w:rFonts w:ascii="ＭＳ 明朝" w:eastAsia="ＭＳ 明朝" w:hAnsi="ＭＳ 明朝" w:hint="eastAsia"/>
              </w:rPr>
              <w:t>変更前</w:t>
            </w:r>
            <w:r w:rsidR="000058A8">
              <w:rPr>
                <w:rFonts w:ascii="ＭＳ 明朝" w:eastAsia="ＭＳ 明朝" w:hAnsi="ＭＳ 明朝" w:hint="eastAsia"/>
              </w:rPr>
              <w:t xml:space="preserve">　</w:t>
            </w:r>
            <w:r w:rsidRPr="00632FF1">
              <w:rPr>
                <w:rFonts w:ascii="ＭＳ 明朝" w:eastAsia="ＭＳ 明朝" w:hAnsi="ＭＳ 明朝" w:hint="eastAsia"/>
              </w:rPr>
              <w:t xml:space="preserve">　</w:t>
            </w:r>
            <w:r w:rsidR="00632FF1" w:rsidRPr="00632FF1">
              <w:rPr>
                <w:rFonts w:ascii="ＭＳ 明朝" w:eastAsia="ＭＳ 明朝" w:hAnsi="ＭＳ 明朝" w:hint="eastAsia"/>
              </w:rPr>
              <w:t xml:space="preserve">　</w:t>
            </w:r>
            <w:r w:rsidRPr="00632FF1">
              <w:rPr>
                <w:rFonts w:ascii="ＭＳ 明朝" w:eastAsia="ＭＳ 明朝" w:hAnsi="ＭＳ 明朝" w:hint="eastAsia"/>
              </w:rPr>
              <w:t xml:space="preserve">　　</w:t>
            </w:r>
            <w:r w:rsidR="00FA75DF" w:rsidRPr="00632FF1">
              <w:rPr>
                <w:rFonts w:ascii="ＭＳ 明朝" w:eastAsia="ＭＳ 明朝" w:hAnsi="ＭＳ 明朝" w:hint="eastAsia"/>
              </w:rPr>
              <w:t xml:space="preserve">　　</w:t>
            </w:r>
            <w:r w:rsidRPr="00632FF1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E5233E" w:rsidRPr="00192428" w14:paraId="570AF923" w14:textId="54CC6EC5" w:rsidTr="00FC4085">
        <w:trPr>
          <w:trHeight w:val="454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6F261237" w14:textId="77777777" w:rsidR="00E5233E" w:rsidRPr="00192428" w:rsidRDefault="00E5233E" w:rsidP="008341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gridSpan w:val="10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41C25974" w14:textId="696A2BF9" w:rsidR="00E5233E" w:rsidRPr="00632FF1" w:rsidRDefault="00E5233E" w:rsidP="009250AE">
            <w:pPr>
              <w:spacing w:line="320" w:lineRule="exact"/>
              <w:ind w:firstLineChars="609" w:firstLine="1279"/>
              <w:rPr>
                <w:rFonts w:ascii="ＭＳ 明朝" w:eastAsia="ＭＳ 明朝" w:hAnsi="ＭＳ 明朝"/>
              </w:rPr>
            </w:pPr>
            <w:r w:rsidRPr="00632FF1">
              <w:rPr>
                <w:rFonts w:ascii="ＭＳ 明朝" w:eastAsia="ＭＳ 明朝" w:hAnsi="ＭＳ 明朝" w:hint="eastAsia"/>
              </w:rPr>
              <w:t xml:space="preserve">変更後　　　　　</w:t>
            </w:r>
            <w:r w:rsidR="00FA75DF" w:rsidRPr="00632FF1">
              <w:rPr>
                <w:rFonts w:ascii="ＭＳ 明朝" w:eastAsia="ＭＳ 明朝" w:hAnsi="ＭＳ 明朝" w:hint="eastAsia"/>
              </w:rPr>
              <w:t xml:space="preserve">　　</w:t>
            </w:r>
            <w:r w:rsidRPr="00632FF1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7F734A" w:rsidRPr="00192428" w14:paraId="3E11464F" w14:textId="44613011" w:rsidTr="007D1461">
        <w:trPr>
          <w:trHeight w:val="539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37385A07" w14:textId="3A8EC9FF" w:rsidR="00834129" w:rsidRPr="00192428" w:rsidRDefault="001254AA" w:rsidP="00FC408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工事施工</w:t>
            </w:r>
            <w:r w:rsidR="00834129" w:rsidRPr="00FC4085">
              <w:rPr>
                <w:rFonts w:ascii="ＭＳ 明朝" w:eastAsia="ＭＳ 明朝" w:hAnsi="ＭＳ 明朝" w:hint="eastAsia"/>
                <w:kern w:val="0"/>
              </w:rPr>
              <w:t>業者</w:t>
            </w:r>
          </w:p>
        </w:tc>
        <w:tc>
          <w:tcPr>
            <w:tcW w:w="1556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B8606" w14:textId="76BD6F27" w:rsidR="00834129" w:rsidRPr="00632FF1" w:rsidRDefault="00834129" w:rsidP="00FC408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32FF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5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F7DCFB8" w14:textId="77777777" w:rsidR="00834129" w:rsidRPr="00192428" w:rsidRDefault="00834129" w:rsidP="00834129">
            <w:pPr>
              <w:rPr>
                <w:rFonts w:ascii="ＭＳ 明朝" w:eastAsia="ＭＳ 明朝" w:hAnsi="ＭＳ 明朝"/>
              </w:rPr>
            </w:pPr>
          </w:p>
        </w:tc>
      </w:tr>
      <w:tr w:rsidR="007F734A" w:rsidRPr="00192428" w14:paraId="5467974A" w14:textId="55767C75" w:rsidTr="007D1461">
        <w:trPr>
          <w:trHeight w:val="561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28EA6F42" w14:textId="77777777" w:rsidR="00834129" w:rsidRPr="00192428" w:rsidRDefault="00834129" w:rsidP="00834129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AFC23" w14:textId="0A1E04E6" w:rsidR="00834129" w:rsidRPr="00632FF1" w:rsidRDefault="00834129" w:rsidP="007D146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32FF1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95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D9188DE" w14:textId="77777777" w:rsidR="00834129" w:rsidRPr="00192428" w:rsidRDefault="00834129" w:rsidP="00834129">
            <w:pPr>
              <w:rPr>
                <w:rFonts w:ascii="ＭＳ 明朝" w:eastAsia="ＭＳ 明朝" w:hAnsi="ＭＳ 明朝"/>
              </w:rPr>
            </w:pPr>
          </w:p>
        </w:tc>
      </w:tr>
      <w:tr w:rsidR="007F734A" w:rsidRPr="00192428" w14:paraId="69A38BEB" w14:textId="1F40415B" w:rsidTr="007D1461">
        <w:trPr>
          <w:trHeight w:val="557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52F4A9E8" w14:textId="77777777" w:rsidR="00834129" w:rsidRPr="00192428" w:rsidRDefault="00834129" w:rsidP="00834129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F2716D4" w14:textId="2B4EFBB1" w:rsidR="00834129" w:rsidRPr="00632FF1" w:rsidRDefault="00834129" w:rsidP="00FC408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32FF1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95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F180583" w14:textId="2838D076" w:rsidR="00834129" w:rsidRPr="00192428" w:rsidRDefault="00834129" w:rsidP="00916B5F">
            <w:pPr>
              <w:wordWrap w:val="0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834129" w:rsidRPr="00192428" w14:paraId="6BA18906" w14:textId="43849E94" w:rsidTr="007D14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666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8F03F" w14:textId="6B842584" w:rsidR="00834129" w:rsidRPr="00192428" w:rsidRDefault="00834129" w:rsidP="009250A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>添付書類</w:t>
            </w:r>
            <w:r>
              <w:rPr>
                <w:rFonts w:ascii="ＭＳ 明朝" w:eastAsia="ＭＳ 明朝" w:hAnsi="ＭＳ 明朝" w:hint="eastAsia"/>
              </w:rPr>
              <w:t>（工事内容を変更する場合）</w:t>
            </w:r>
          </w:p>
          <w:p w14:paraId="4068D37C" w14:textId="736F5F39" w:rsidR="00834129" w:rsidRDefault="00834129" w:rsidP="009250A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9242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工事設計書　　　　　　　</w:t>
            </w:r>
          </w:p>
          <w:p w14:paraId="396BBCC8" w14:textId="12A4FCFB" w:rsidR="00834129" w:rsidRDefault="00834129" w:rsidP="009250AE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平面図　　　　　　　　　</w:t>
            </w:r>
          </w:p>
          <w:p w14:paraId="282BDAE3" w14:textId="5E89D29E" w:rsidR="00834129" w:rsidRDefault="00834129" w:rsidP="009250AE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縦断面図　　　　　　　　</w:t>
            </w:r>
          </w:p>
          <w:p w14:paraId="6E6D2140" w14:textId="1CD7DAED" w:rsidR="00834129" w:rsidRPr="00192428" w:rsidRDefault="00834129" w:rsidP="009250AE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FA75DF">
              <w:rPr>
                <w:rFonts w:ascii="ＭＳ 明朝" w:eastAsia="ＭＳ 明朝" w:hAnsi="ＭＳ 明朝" w:hint="eastAsia"/>
                <w:kern w:val="0"/>
              </w:rPr>
              <w:t>その他管理者が必要と認める書類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D44" w14:textId="51F67890" w:rsidR="00834129" w:rsidRPr="00192428" w:rsidRDefault="00834129" w:rsidP="008341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印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466B6" w14:textId="77777777" w:rsidR="00834129" w:rsidRPr="00192428" w:rsidRDefault="00834129" w:rsidP="0083412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2BF5" w:rsidRPr="00192428" w14:paraId="737F766C" w14:textId="51472C2D" w:rsidTr="00FA75D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00DD6" w14:textId="374B7E15" w:rsidR="00C82BF5" w:rsidRPr="00192428" w:rsidRDefault="00C82BF5" w:rsidP="00C82BF5">
            <w:pPr>
              <w:jc w:val="center"/>
              <w:rPr>
                <w:rFonts w:ascii="ＭＳ 明朝" w:eastAsia="ＭＳ 明朝" w:hAnsi="ＭＳ 明朝"/>
              </w:rPr>
            </w:pPr>
            <w:r w:rsidRPr="00FA75DF">
              <w:rPr>
                <w:rFonts w:ascii="ＭＳ 明朝" w:eastAsia="ＭＳ 明朝" w:hAnsi="ＭＳ 明朝" w:hint="eastAsia"/>
                <w:kern w:val="0"/>
              </w:rPr>
              <w:t>補助金交付予定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CA247" w14:textId="7EA38C10" w:rsidR="00C82BF5" w:rsidRPr="00192428" w:rsidRDefault="00C82BF5" w:rsidP="00C82BF5">
            <w:pPr>
              <w:jc w:val="center"/>
              <w:rPr>
                <w:rFonts w:ascii="ＭＳ 明朝" w:eastAsia="ＭＳ 明朝" w:hAnsi="ＭＳ 明朝"/>
              </w:rPr>
            </w:pPr>
            <w:r w:rsidRPr="00FA75DF">
              <w:rPr>
                <w:rFonts w:ascii="ＭＳ 明朝" w:eastAsia="ＭＳ 明朝" w:hAnsi="ＭＳ 明朝" w:hint="eastAsia"/>
                <w:kern w:val="0"/>
              </w:rPr>
              <w:t>変更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D9178" w14:textId="0E200D1B" w:rsidR="00C82BF5" w:rsidRPr="00192428" w:rsidRDefault="00C82BF5" w:rsidP="00C82BF5">
            <w:pPr>
              <w:ind w:left="186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FAB3D" w14:textId="27575741" w:rsidR="00C82BF5" w:rsidRPr="00192428" w:rsidRDefault="00C82BF5" w:rsidP="00C82BF5">
            <w:pPr>
              <w:jc w:val="center"/>
              <w:rPr>
                <w:rFonts w:ascii="ＭＳ 明朝" w:eastAsia="ＭＳ 明朝" w:hAnsi="ＭＳ 明朝"/>
              </w:rPr>
            </w:pPr>
            <w:r w:rsidRPr="00FA75DF">
              <w:rPr>
                <w:rFonts w:ascii="ＭＳ 明朝" w:eastAsia="ＭＳ 明朝" w:hAnsi="ＭＳ 明朝" w:hint="eastAsia"/>
                <w:kern w:val="0"/>
              </w:rPr>
              <w:t>変更後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6AC9D" w14:textId="672EA04B" w:rsidR="00C82BF5" w:rsidRPr="00192428" w:rsidRDefault="00C82BF5" w:rsidP="00C82BF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114618E" w14:textId="35ED5035" w:rsidR="00656727" w:rsidRPr="00192428" w:rsidRDefault="009250AE" w:rsidP="007004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太線枠内のみ記入のこと</w:t>
      </w:r>
    </w:p>
    <w:sectPr w:rsidR="00656727" w:rsidRPr="00192428" w:rsidSect="0070049E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DF8D" w14:textId="77777777" w:rsidR="009F5EE9" w:rsidRDefault="009F5EE9" w:rsidP="00D95FC9">
      <w:r>
        <w:separator/>
      </w:r>
    </w:p>
  </w:endnote>
  <w:endnote w:type="continuationSeparator" w:id="0">
    <w:p w14:paraId="1D50AA25" w14:textId="77777777" w:rsidR="009F5EE9" w:rsidRDefault="009F5EE9" w:rsidP="00D9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7904" w14:textId="77777777" w:rsidR="009F5EE9" w:rsidRDefault="009F5EE9" w:rsidP="00D95FC9">
      <w:r>
        <w:separator/>
      </w:r>
    </w:p>
  </w:footnote>
  <w:footnote w:type="continuationSeparator" w:id="0">
    <w:p w14:paraId="5D4596B7" w14:textId="77777777" w:rsidR="009F5EE9" w:rsidRDefault="009F5EE9" w:rsidP="00D95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3"/>
    <w:rsid w:val="000058A8"/>
    <w:rsid w:val="000251EB"/>
    <w:rsid w:val="0006776B"/>
    <w:rsid w:val="000A16B4"/>
    <w:rsid w:val="000A3C8E"/>
    <w:rsid w:val="00101885"/>
    <w:rsid w:val="001254AA"/>
    <w:rsid w:val="00134B4D"/>
    <w:rsid w:val="00192428"/>
    <w:rsid w:val="001B4025"/>
    <w:rsid w:val="001C4590"/>
    <w:rsid w:val="001D6634"/>
    <w:rsid w:val="00230EA7"/>
    <w:rsid w:val="00292548"/>
    <w:rsid w:val="002A2CD7"/>
    <w:rsid w:val="002E433B"/>
    <w:rsid w:val="00301A11"/>
    <w:rsid w:val="00395D7F"/>
    <w:rsid w:val="003E3B3D"/>
    <w:rsid w:val="003F626E"/>
    <w:rsid w:val="004A48B6"/>
    <w:rsid w:val="004B2286"/>
    <w:rsid w:val="004D2950"/>
    <w:rsid w:val="00570252"/>
    <w:rsid w:val="005944ED"/>
    <w:rsid w:val="005C021A"/>
    <w:rsid w:val="005D3E75"/>
    <w:rsid w:val="00632FF1"/>
    <w:rsid w:val="00656727"/>
    <w:rsid w:val="0066461A"/>
    <w:rsid w:val="00674F41"/>
    <w:rsid w:val="006A510C"/>
    <w:rsid w:val="0070049E"/>
    <w:rsid w:val="007B1387"/>
    <w:rsid w:val="007D1461"/>
    <w:rsid w:val="007E1AF4"/>
    <w:rsid w:val="007F734A"/>
    <w:rsid w:val="00834129"/>
    <w:rsid w:val="00841C8B"/>
    <w:rsid w:val="008A626D"/>
    <w:rsid w:val="008A6864"/>
    <w:rsid w:val="008E17FC"/>
    <w:rsid w:val="00915BB2"/>
    <w:rsid w:val="00916B5F"/>
    <w:rsid w:val="009178C3"/>
    <w:rsid w:val="009250AE"/>
    <w:rsid w:val="009B5F6F"/>
    <w:rsid w:val="009F5EE9"/>
    <w:rsid w:val="00A74EAA"/>
    <w:rsid w:val="00AE2566"/>
    <w:rsid w:val="00B061A3"/>
    <w:rsid w:val="00B52923"/>
    <w:rsid w:val="00BA6D64"/>
    <w:rsid w:val="00BD2391"/>
    <w:rsid w:val="00C16F73"/>
    <w:rsid w:val="00C55AA7"/>
    <w:rsid w:val="00C82BF5"/>
    <w:rsid w:val="00CC2121"/>
    <w:rsid w:val="00CD653C"/>
    <w:rsid w:val="00D95FC9"/>
    <w:rsid w:val="00DB5E3E"/>
    <w:rsid w:val="00DC159C"/>
    <w:rsid w:val="00DD5CFC"/>
    <w:rsid w:val="00E513F7"/>
    <w:rsid w:val="00E5233E"/>
    <w:rsid w:val="00E7312D"/>
    <w:rsid w:val="00E741C3"/>
    <w:rsid w:val="00EB3A30"/>
    <w:rsid w:val="00F27D9C"/>
    <w:rsid w:val="00FA75DF"/>
    <w:rsid w:val="00FC4085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941265"/>
  <w15:chartTrackingRefBased/>
  <w15:docId w15:val="{D1F643D8-5F79-42D7-A3DB-511F6801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FC9"/>
  </w:style>
  <w:style w:type="paragraph" w:styleId="a6">
    <w:name w:val="footer"/>
    <w:basedOn w:val="a"/>
    <w:link w:val="a7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FC9"/>
  </w:style>
  <w:style w:type="paragraph" w:styleId="a8">
    <w:name w:val="Balloon Text"/>
    <w:basedOn w:val="a"/>
    <w:link w:val="a9"/>
    <w:uiPriority w:val="99"/>
    <w:semiHidden/>
    <w:unhideWhenUsed/>
    <w:rsid w:val="00134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D4E9-A165-4EDF-98B7-9ED1C476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上下水道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上下水道局</cp:lastModifiedBy>
  <cp:revision>11</cp:revision>
  <cp:lastPrinted>2020-03-10T06:07:00Z</cp:lastPrinted>
  <dcterms:created xsi:type="dcterms:W3CDTF">2020-03-09T02:08:00Z</dcterms:created>
  <dcterms:modified xsi:type="dcterms:W3CDTF">2022-04-28T05:16:00Z</dcterms:modified>
</cp:coreProperties>
</file>